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03CB4" w14:textId="78F661DC" w:rsidR="000173EF" w:rsidRDefault="000173EF" w:rsidP="00E54359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4359">
        <w:t>Al Dirigente Scolastico</w:t>
      </w:r>
    </w:p>
    <w:p w14:paraId="1F1520E5" w14:textId="12B43E87" w:rsidR="00E54359" w:rsidRDefault="00E54359" w:rsidP="00E54359">
      <w:pPr>
        <w:spacing w:after="0" w:line="240" w:lineRule="auto"/>
        <w:jc w:val="right"/>
      </w:pPr>
      <w:r>
        <w:t xml:space="preserve">Del Liceo Classico </w:t>
      </w:r>
      <w:proofErr w:type="spellStart"/>
      <w:r>
        <w:t>Casardi</w:t>
      </w:r>
      <w:proofErr w:type="spellEnd"/>
      <w:r>
        <w:t xml:space="preserve"> di Barletta</w:t>
      </w:r>
    </w:p>
    <w:p w14:paraId="1505AC0C" w14:textId="77777777" w:rsidR="00C33512" w:rsidRDefault="00C33512" w:rsidP="000173EF">
      <w:pPr>
        <w:spacing w:after="0" w:line="240" w:lineRule="auto"/>
      </w:pPr>
    </w:p>
    <w:p w14:paraId="15A5F5FE" w14:textId="3D773E27" w:rsidR="000173EF" w:rsidRDefault="000173EF" w:rsidP="000173EF">
      <w:pPr>
        <w:rPr>
          <w:b/>
        </w:rPr>
      </w:pPr>
      <w:r w:rsidRPr="00C33512">
        <w:rPr>
          <w:b/>
        </w:rPr>
        <w:t>Oggetto: Istanza per fruire dei b</w:t>
      </w:r>
      <w:r w:rsidR="00C33512" w:rsidRPr="00C33512">
        <w:rPr>
          <w:b/>
        </w:rPr>
        <w:t>enefici previsti dalla L. 104/92</w:t>
      </w:r>
      <w:r w:rsidRPr="00C33512">
        <w:rPr>
          <w:b/>
        </w:rPr>
        <w:t xml:space="preserve"> per l’assistenza a familiari disabili</w:t>
      </w:r>
      <w:r w:rsidR="00C33512" w:rsidRPr="00C33512">
        <w:rPr>
          <w:b/>
        </w:rPr>
        <w:t xml:space="preserve"> 2</w:t>
      </w:r>
      <w:r w:rsidRPr="00C33512">
        <w:rPr>
          <w:b/>
        </w:rPr>
        <w:t>0</w:t>
      </w:r>
      <w:r w:rsidR="00FE731E">
        <w:rPr>
          <w:b/>
        </w:rPr>
        <w:t>2</w:t>
      </w:r>
      <w:r w:rsidR="0075714E">
        <w:rPr>
          <w:b/>
        </w:rPr>
        <w:t>2</w:t>
      </w:r>
      <w:r w:rsidRPr="00C33512">
        <w:rPr>
          <w:b/>
        </w:rPr>
        <w:t>/</w:t>
      </w:r>
      <w:r w:rsidR="00BD198A">
        <w:rPr>
          <w:b/>
        </w:rPr>
        <w:t>2</w:t>
      </w:r>
      <w:r w:rsidR="0075714E">
        <w:rPr>
          <w:b/>
        </w:rPr>
        <w:t>3</w:t>
      </w:r>
      <w:r w:rsidR="00C33512" w:rsidRPr="00C33512">
        <w:rPr>
          <w:b/>
        </w:rPr>
        <w:t>.</w:t>
      </w:r>
    </w:p>
    <w:p w14:paraId="1ADADC81" w14:textId="77777777" w:rsidR="00D71CF0" w:rsidRDefault="000173EF" w:rsidP="00E54359">
      <w:pPr>
        <w:spacing w:after="0" w:line="240" w:lineRule="auto"/>
        <w:jc w:val="both"/>
      </w:pPr>
      <w:r>
        <w:t>Il/La sottoscritto/a ____________________________</w:t>
      </w:r>
      <w:proofErr w:type="gramStart"/>
      <w:r>
        <w:t>_,</w:t>
      </w:r>
      <w:r w:rsidR="00D71CF0">
        <w:t>nato</w:t>
      </w:r>
      <w:proofErr w:type="gramEnd"/>
      <w:r w:rsidR="00D71CF0">
        <w:t xml:space="preserve">/a  </w:t>
      </w:r>
      <w:proofErr w:type="spellStart"/>
      <w:r w:rsidR="00D71CF0">
        <w:t>a</w:t>
      </w:r>
      <w:proofErr w:type="spellEnd"/>
      <w:r w:rsidR="00D71CF0">
        <w:t xml:space="preserve"> ___________________</w:t>
      </w:r>
    </w:p>
    <w:p w14:paraId="594A026D" w14:textId="77777777" w:rsidR="00D71CF0" w:rsidRDefault="00D71CF0" w:rsidP="00E54359">
      <w:pPr>
        <w:spacing w:after="0" w:line="240" w:lineRule="auto"/>
        <w:jc w:val="both"/>
      </w:pPr>
      <w:r>
        <w:t>il ____________________C.F.__________________________</w:t>
      </w:r>
      <w:r w:rsidR="000173EF">
        <w:t xml:space="preserve"> in servizio in questo Liceo in qualit</w:t>
      </w:r>
      <w:r>
        <w:t>à di ______________________</w:t>
      </w:r>
      <w:r w:rsidR="000173EF">
        <w:t xml:space="preserve"> e residen</w:t>
      </w:r>
      <w:r>
        <w:t>te in _______________________</w:t>
      </w:r>
      <w:r w:rsidR="000173EF">
        <w:t xml:space="preserve"> alla via ___</w:t>
      </w:r>
      <w:r>
        <w:t>___________</w:t>
      </w:r>
      <w:r w:rsidR="000173EF">
        <w:t>,</w:t>
      </w:r>
    </w:p>
    <w:p w14:paraId="074BE6F8" w14:textId="77777777" w:rsidR="00C33512" w:rsidRDefault="00C33512" w:rsidP="00E54359">
      <w:pPr>
        <w:spacing w:after="0" w:line="240" w:lineRule="auto"/>
        <w:jc w:val="both"/>
        <w:rPr>
          <w:b/>
        </w:rPr>
      </w:pPr>
    </w:p>
    <w:p w14:paraId="05E863A2" w14:textId="27CF732C" w:rsidR="00636232" w:rsidRPr="00C33512" w:rsidRDefault="000173EF" w:rsidP="00E54359">
      <w:pPr>
        <w:spacing w:after="0" w:line="240" w:lineRule="auto"/>
        <w:jc w:val="center"/>
        <w:rPr>
          <w:b/>
        </w:rPr>
      </w:pPr>
      <w:r w:rsidRPr="00C33512">
        <w:rPr>
          <w:b/>
        </w:rPr>
        <w:t>CHIEDE</w:t>
      </w:r>
    </w:p>
    <w:p w14:paraId="3F42DF6B" w14:textId="21F0FA5A" w:rsidR="00FE731E" w:rsidRDefault="000173EF" w:rsidP="00E54359">
      <w:pPr>
        <w:spacing w:after="0" w:line="240" w:lineRule="auto"/>
        <w:jc w:val="both"/>
      </w:pPr>
      <w:r>
        <w:t xml:space="preserve">di poter usufruire nel corrente </w:t>
      </w:r>
      <w:proofErr w:type="spellStart"/>
      <w:r>
        <w:t>a.s.</w:t>
      </w:r>
      <w:proofErr w:type="spellEnd"/>
      <w:r>
        <w:t xml:space="preserve"> 20</w:t>
      </w:r>
      <w:r w:rsidR="00FE731E">
        <w:t>2</w:t>
      </w:r>
      <w:r w:rsidR="0075714E">
        <w:t>2</w:t>
      </w:r>
      <w:r>
        <w:t>/20</w:t>
      </w:r>
      <w:r w:rsidR="00BD198A">
        <w:t>2</w:t>
      </w:r>
      <w:r w:rsidR="0075714E">
        <w:t>3</w:t>
      </w:r>
      <w:r>
        <w:t xml:space="preserve"> dei benefici previsti dalla L. 104/1992 per chi assiste un familiare in situazione di handicap, e tanto allo scopo di prestare assistenza al signor ___________________________, nato a __________ il ___________, </w:t>
      </w:r>
      <w:proofErr w:type="spellStart"/>
      <w:r>
        <w:t>c.f.</w:t>
      </w:r>
      <w:proofErr w:type="spellEnd"/>
      <w:r>
        <w:t xml:space="preserve"> _________________________, legato allo/a scrivente dal seguente grado di parentela/affinità: ____________________________________. A tal fine, consapevole delle sanzioni penali previste in caso di dichiarazioni non veritiere e falsità negli atti come richiamate dall’art. 76 del D.P.R. del 28.12.2000 n° 445, </w:t>
      </w:r>
    </w:p>
    <w:p w14:paraId="0381F41A" w14:textId="77777777" w:rsidR="00FE731E" w:rsidRDefault="00FE731E" w:rsidP="00011EB9">
      <w:pPr>
        <w:spacing w:after="0" w:line="240" w:lineRule="auto"/>
        <w:jc w:val="center"/>
      </w:pPr>
    </w:p>
    <w:p w14:paraId="2B7E2FF6" w14:textId="77777777" w:rsidR="00011EB9" w:rsidRDefault="000173EF" w:rsidP="00011EB9">
      <w:pPr>
        <w:spacing w:after="0" w:line="240" w:lineRule="auto"/>
        <w:jc w:val="center"/>
      </w:pPr>
      <w:r w:rsidRPr="00011EB9">
        <w:rPr>
          <w:b/>
        </w:rPr>
        <w:t>DICHIARA,</w:t>
      </w:r>
    </w:p>
    <w:p w14:paraId="2302B1C8" w14:textId="77777777" w:rsidR="00011EB9" w:rsidRDefault="000173EF" w:rsidP="00E54359">
      <w:pPr>
        <w:spacing w:after="0" w:line="240" w:lineRule="auto"/>
        <w:jc w:val="both"/>
      </w:pPr>
      <w:r w:rsidRPr="00011EB9">
        <w:rPr>
          <w:b/>
        </w:rPr>
        <w:t>ai sensi dell’art. 47 del citato D.P.R. 445/2000</w:t>
      </w:r>
      <w:r>
        <w:t>,</w:t>
      </w:r>
    </w:p>
    <w:p w14:paraId="18C8AAAD" w14:textId="77777777" w:rsidR="002A153C" w:rsidRDefault="000173EF" w:rsidP="00E54359">
      <w:pPr>
        <w:spacing w:after="0" w:line="240" w:lineRule="auto"/>
        <w:jc w:val="both"/>
      </w:pPr>
      <w:r>
        <w:t xml:space="preserve"> che la certificazione di handicap rilasciata dalla Commissione medica ASL ha la seguente scadenza: ____________________; </w:t>
      </w:r>
    </w:p>
    <w:p w14:paraId="76B56C7C" w14:textId="51828F84" w:rsidR="00836C63" w:rsidRDefault="000173EF" w:rsidP="00E54359">
      <w:pPr>
        <w:spacing w:after="0" w:line="240" w:lineRule="auto"/>
        <w:jc w:val="both"/>
      </w:pPr>
      <w:r>
        <w:t xml:space="preserve">- che la persona oggetto dell’assistenza è residente in ________________________ alla Via _______________________________, a una distanza di km _____ dalla propria abitazione; </w:t>
      </w:r>
    </w:p>
    <w:p w14:paraId="5CF2ABFB" w14:textId="77777777" w:rsidR="00836C63" w:rsidRDefault="000173EF" w:rsidP="00E54359">
      <w:pPr>
        <w:spacing w:after="0" w:line="240" w:lineRule="auto"/>
        <w:jc w:val="both"/>
      </w:pPr>
      <w:r>
        <w:t xml:space="preserve"> - che la persona oggetto dell’assistenza non è ricoverata a tempo pieno e che ogni eventuale variazione di tale condizione dovrà essere comunicata alla S.V. tempestivamente e per iscritto; </w:t>
      </w:r>
    </w:p>
    <w:p w14:paraId="344F7946" w14:textId="77777777" w:rsidR="00836C63" w:rsidRDefault="000173EF" w:rsidP="00E54359">
      <w:pPr>
        <w:spacing w:after="0" w:line="240" w:lineRule="auto"/>
        <w:jc w:val="both"/>
      </w:pPr>
      <w:r>
        <w:t xml:space="preserve">- di prestare assistenza adeguata e sistematica al familiare precitato; - di essere l’unico lavoratore a richiedere e a fruire dei benefici previsti dalla L. 104/1992 per l’assistenza al parente/affine sopra indicato; </w:t>
      </w:r>
    </w:p>
    <w:p w14:paraId="6AE41687" w14:textId="77777777" w:rsidR="00836C63" w:rsidRDefault="000173EF" w:rsidP="00E54359">
      <w:pPr>
        <w:spacing w:after="0" w:line="240" w:lineRule="auto"/>
        <w:jc w:val="both"/>
      </w:pPr>
      <w:r>
        <w:t>- di essere consapevole che la possibilità di fruire delle agevolazioni comporta un onere per l’amministrazione e un impegno di spesa pubblica che lo Stato e la collettività sopportano solo per l’effettiva tutela del disabile; - di essere consapevole che il riconoscimento delle agevolazioni comporta la conferma dell’impegno – morale oltre che giuridico – a prestare effettivamente la propria opera di assistenza;</w:t>
      </w:r>
    </w:p>
    <w:p w14:paraId="396B0F16" w14:textId="67EC2F6B" w:rsidR="00636232" w:rsidRDefault="000173EF" w:rsidP="00E54359">
      <w:pPr>
        <w:spacing w:after="0" w:line="240" w:lineRule="auto"/>
        <w:jc w:val="both"/>
      </w:pPr>
      <w:r>
        <w:t xml:space="preserve"> - di impegnarsi a comunicare tempestivamente ogni variazione della situazione di fatto e di diritto da cui consegua la perdita della legittimazione alle agevolazioni; </w:t>
      </w:r>
    </w:p>
    <w:p w14:paraId="5B2E9921" w14:textId="77777777" w:rsidR="00C33512" w:rsidRDefault="00C33512" w:rsidP="00EE2BE2">
      <w:pPr>
        <w:spacing w:after="0" w:line="240" w:lineRule="auto"/>
        <w:jc w:val="center"/>
        <w:rPr>
          <w:b/>
        </w:rPr>
      </w:pPr>
    </w:p>
    <w:p w14:paraId="25B57489" w14:textId="77777777" w:rsidR="00011EB9" w:rsidRDefault="000173EF" w:rsidP="00EE2BE2">
      <w:pPr>
        <w:spacing w:after="0" w:line="240" w:lineRule="auto"/>
        <w:jc w:val="center"/>
        <w:rPr>
          <w:b/>
        </w:rPr>
      </w:pPr>
      <w:r w:rsidRPr="00C33512">
        <w:rPr>
          <w:b/>
        </w:rPr>
        <w:t>DICHIARA</w:t>
      </w:r>
      <w:r w:rsidR="00EE2BE2" w:rsidRPr="00C33512">
        <w:rPr>
          <w:b/>
        </w:rPr>
        <w:t xml:space="preserve">, </w:t>
      </w:r>
    </w:p>
    <w:p w14:paraId="3D4474AD" w14:textId="1A9EEF4E" w:rsidR="00636232" w:rsidRPr="00C33512" w:rsidRDefault="00E54359" w:rsidP="00E54359">
      <w:pPr>
        <w:spacing w:after="0" w:line="240" w:lineRule="auto"/>
        <w:jc w:val="both"/>
        <w:rPr>
          <w:b/>
        </w:rPr>
      </w:pPr>
      <w:r>
        <w:rPr>
          <w:b/>
        </w:rPr>
        <w:t>i</w:t>
      </w:r>
      <w:r w:rsidR="000173EF" w:rsidRPr="00C33512">
        <w:rPr>
          <w:b/>
        </w:rPr>
        <w:t>noltre, ai sensi dell’art. 47 del citato D.P.R. 445/2000,</w:t>
      </w:r>
    </w:p>
    <w:p w14:paraId="063CE093" w14:textId="5A767ED2" w:rsidR="00636232" w:rsidRDefault="000173EF" w:rsidP="002A153C">
      <w:pPr>
        <w:pStyle w:val="Paragrafoelenco"/>
        <w:numPr>
          <w:ilvl w:val="0"/>
          <w:numId w:val="3"/>
        </w:numPr>
        <w:spacing w:after="0" w:line="240" w:lineRule="auto"/>
        <w:jc w:val="both"/>
      </w:pPr>
      <w:r w:rsidRPr="00121BDE">
        <w:rPr>
          <w:b/>
        </w:rPr>
        <w:t>di non avere congiunti lavoratori dipendenti</w:t>
      </w:r>
      <w:r>
        <w:t xml:space="preserve"> che hanno diritto ad avvalersi dei benefici di cui all’art. 33 co. 3 della Legge 104/1992 per l’assistenza al disabile sopra indicato;</w:t>
      </w:r>
    </w:p>
    <w:p w14:paraId="68802511" w14:textId="07B03896" w:rsidR="000173EF" w:rsidRDefault="000173EF" w:rsidP="002A153C">
      <w:pPr>
        <w:pStyle w:val="Paragrafoelenco"/>
        <w:numPr>
          <w:ilvl w:val="0"/>
          <w:numId w:val="3"/>
        </w:numPr>
        <w:spacing w:after="0" w:line="240" w:lineRule="auto"/>
        <w:jc w:val="both"/>
      </w:pPr>
      <w:r w:rsidRPr="00121BDE">
        <w:rPr>
          <w:b/>
        </w:rPr>
        <w:t>di avere i seguenti congiunti, lavoratori dipendenti, i quali, si avvalgono</w:t>
      </w:r>
      <w:r>
        <w:t xml:space="preserve"> dei benefici di cui all’art. 33 co. 3 della Legge 104/1992 per l’assistenza al disabile sopra indicato;  </w:t>
      </w:r>
    </w:p>
    <w:p w14:paraId="0E777CD4" w14:textId="77777777" w:rsidR="00121BDE" w:rsidRDefault="00121BDE" w:rsidP="00121BDE">
      <w:pPr>
        <w:pStyle w:val="Paragrafoelenco"/>
        <w:spacing w:after="0" w:line="240" w:lineRule="auto"/>
        <w:jc w:val="both"/>
      </w:pPr>
    </w:p>
    <w:p w14:paraId="51D401C0" w14:textId="77777777" w:rsidR="00121BDE" w:rsidRDefault="000173EF" w:rsidP="00EE2BE2">
      <w:pPr>
        <w:spacing w:after="0" w:line="240" w:lineRule="auto"/>
      </w:pPr>
      <w:r>
        <w:t xml:space="preserve">1 Nome: ___________________________ Luogo e data di nascita: _______________________ </w:t>
      </w:r>
    </w:p>
    <w:p w14:paraId="0081F25F" w14:textId="77777777" w:rsidR="00121BDE" w:rsidRDefault="00121BDE" w:rsidP="00EE2BE2">
      <w:pPr>
        <w:spacing w:after="0" w:line="240" w:lineRule="auto"/>
      </w:pPr>
    </w:p>
    <w:p w14:paraId="171AE9D3" w14:textId="59F0A8A0" w:rsidR="000173EF" w:rsidRDefault="000173EF" w:rsidP="00EE2BE2">
      <w:pPr>
        <w:spacing w:after="0" w:line="240" w:lineRule="auto"/>
      </w:pPr>
      <w:r>
        <w:t xml:space="preserve">Residenza: ________________________ Datore di lavoro: _________________________  </w:t>
      </w:r>
    </w:p>
    <w:p w14:paraId="7E8905A9" w14:textId="77777777" w:rsidR="00EE2BE2" w:rsidRDefault="00EE2BE2" w:rsidP="00EE2BE2">
      <w:pPr>
        <w:spacing w:after="0" w:line="240" w:lineRule="auto"/>
      </w:pPr>
    </w:p>
    <w:p w14:paraId="29DD20BA" w14:textId="77777777" w:rsidR="00121BDE" w:rsidRDefault="000173EF" w:rsidP="000173EF">
      <w:r>
        <w:t>2 Nome: ___________________________ Luogo e data di nascita: _______________________</w:t>
      </w:r>
    </w:p>
    <w:p w14:paraId="69AB2592" w14:textId="4D53FB51" w:rsidR="000173EF" w:rsidRDefault="000173EF" w:rsidP="000173EF">
      <w:r>
        <w:t xml:space="preserve"> Residenza: ________________________ Datore di lavoro: _________________________  </w:t>
      </w:r>
    </w:p>
    <w:p w14:paraId="65CD3192" w14:textId="028ACF1B" w:rsidR="00EE2BE2" w:rsidRDefault="000173EF" w:rsidP="00FE731E">
      <w:r>
        <w:t xml:space="preserve">3 Nome: ___________________________ Luogo e data di nascita: _______________________ </w:t>
      </w:r>
    </w:p>
    <w:p w14:paraId="5853B75E" w14:textId="77777777" w:rsidR="00121BDE" w:rsidRDefault="00121BDE" w:rsidP="00121BDE">
      <w:r>
        <w:t xml:space="preserve">Residenza: ________________________ Datore di lavoro: _________________________  </w:t>
      </w:r>
    </w:p>
    <w:p w14:paraId="2237F9B4" w14:textId="77777777" w:rsidR="00121BDE" w:rsidRDefault="00121BDE" w:rsidP="00121BDE">
      <w:pPr>
        <w:pStyle w:val="Paragrafoelenco"/>
      </w:pPr>
    </w:p>
    <w:p w14:paraId="28F09704" w14:textId="170075B4" w:rsidR="00121BDE" w:rsidRDefault="00121BDE" w:rsidP="00121BDE">
      <w:pPr>
        <w:pStyle w:val="Paragrafoelenco"/>
        <w:numPr>
          <w:ilvl w:val="0"/>
          <w:numId w:val="3"/>
        </w:numPr>
        <w:spacing w:after="0" w:line="240" w:lineRule="auto"/>
        <w:jc w:val="both"/>
      </w:pPr>
      <w:r w:rsidRPr="00121BDE">
        <w:rPr>
          <w:b/>
        </w:rPr>
        <w:lastRenderedPageBreak/>
        <w:t xml:space="preserve">di avere i seguenti congiunti, lavoratori dipendenti, i quali, </w:t>
      </w:r>
      <w:r w:rsidRPr="00121BDE">
        <w:rPr>
          <w:b/>
        </w:rPr>
        <w:t xml:space="preserve">NON </w:t>
      </w:r>
      <w:r w:rsidRPr="00121BDE">
        <w:rPr>
          <w:b/>
        </w:rPr>
        <w:t>si avvalgono dei benefici</w:t>
      </w:r>
      <w:r>
        <w:t xml:space="preserve"> di cui all’art. 33 co. 3 della Legge 104/1992 per l’assistenza al disabile sopra indicato;  </w:t>
      </w:r>
    </w:p>
    <w:p w14:paraId="57B64A1E" w14:textId="77777777" w:rsidR="00121BDE" w:rsidRDefault="00121BDE" w:rsidP="00121BDE">
      <w:pPr>
        <w:spacing w:after="0" w:line="240" w:lineRule="auto"/>
        <w:ind w:firstLine="360"/>
      </w:pPr>
      <w:r>
        <w:t xml:space="preserve">1 Nome: ___________________________ Luogo e data di nascita: _______________________ </w:t>
      </w:r>
    </w:p>
    <w:p w14:paraId="2BCE0BDE" w14:textId="77777777" w:rsidR="00121BDE" w:rsidRDefault="00121BDE" w:rsidP="00121BDE">
      <w:pPr>
        <w:spacing w:after="0" w:line="240" w:lineRule="auto"/>
      </w:pPr>
    </w:p>
    <w:p w14:paraId="0E393917" w14:textId="0746378F" w:rsidR="00121BDE" w:rsidRDefault="00121BDE" w:rsidP="00121BDE">
      <w:pPr>
        <w:spacing w:after="0" w:line="240" w:lineRule="auto"/>
        <w:ind w:firstLine="360"/>
      </w:pPr>
      <w:r>
        <w:t xml:space="preserve">Residenza: ________________________ Datore di lavoro: _________________________  </w:t>
      </w:r>
    </w:p>
    <w:p w14:paraId="444FEA7E" w14:textId="77777777" w:rsidR="00121BDE" w:rsidRDefault="00121BDE" w:rsidP="00121BDE">
      <w:pPr>
        <w:pStyle w:val="Paragrafoelenco"/>
        <w:spacing w:after="0" w:line="240" w:lineRule="auto"/>
      </w:pPr>
    </w:p>
    <w:p w14:paraId="092EED9F" w14:textId="77777777" w:rsidR="00121BDE" w:rsidRPr="00121BDE" w:rsidRDefault="00121BDE" w:rsidP="00121BDE">
      <w:pPr>
        <w:ind w:left="360"/>
        <w:rPr>
          <w:i/>
        </w:rPr>
      </w:pPr>
      <w:r w:rsidRPr="00121BDE">
        <w:rPr>
          <w:i/>
        </w:rPr>
        <w:t xml:space="preserve">2 Nome: ___________________________ Luogo e data di nascita: _______________________ </w:t>
      </w:r>
    </w:p>
    <w:p w14:paraId="48E3B405" w14:textId="1AAA0FDA" w:rsidR="00121BDE" w:rsidRDefault="00121BDE" w:rsidP="00121BDE">
      <w:pPr>
        <w:ind w:left="360"/>
      </w:pPr>
      <w:r>
        <w:t xml:space="preserve">Residenza: ________________________ Datore di lavoro: _________________________  </w:t>
      </w:r>
    </w:p>
    <w:p w14:paraId="6B95DD57" w14:textId="77777777" w:rsidR="00121BDE" w:rsidRDefault="00121BDE" w:rsidP="00121BDE">
      <w:pPr>
        <w:ind w:left="360"/>
      </w:pPr>
      <w:r>
        <w:t xml:space="preserve">3 Nome: ___________________________ Luogo e data di nascita: _______________________ </w:t>
      </w:r>
    </w:p>
    <w:p w14:paraId="46DA8F97" w14:textId="49C37CC1" w:rsidR="00121BDE" w:rsidRDefault="00121BDE" w:rsidP="00121BDE">
      <w:pPr>
        <w:ind w:left="360"/>
      </w:pPr>
      <w:r>
        <w:t xml:space="preserve">Residenza: ________________________ Datore di lavoro: _________________________  </w:t>
      </w:r>
    </w:p>
    <w:p w14:paraId="0BF39E96" w14:textId="77777777" w:rsidR="000173EF" w:rsidRDefault="000173EF" w:rsidP="00011EB9">
      <w:pPr>
        <w:spacing w:after="0" w:line="240" w:lineRule="auto"/>
      </w:pPr>
      <w:r>
        <w:t xml:space="preserve">  (ove gli spazi non fossero sufficienti, andrà predisposta e allegata specifica dichiarazione)  </w:t>
      </w:r>
    </w:p>
    <w:p w14:paraId="6597876F" w14:textId="77777777" w:rsidR="00121BDE" w:rsidRDefault="00121BDE" w:rsidP="00121BDE">
      <w:pPr>
        <w:spacing w:after="0" w:line="360" w:lineRule="auto"/>
      </w:pPr>
    </w:p>
    <w:p w14:paraId="1C178D3A" w14:textId="26AC298A" w:rsidR="00564E8E" w:rsidRDefault="000173EF" w:rsidP="00121BDE">
      <w:pPr>
        <w:spacing w:after="0" w:line="360" w:lineRule="auto"/>
      </w:pPr>
      <w:r>
        <w:t xml:space="preserve">Alla presente allega copia autenticata del verbale della Commissione medica ASL per il riconoscimento </w:t>
      </w:r>
      <w:proofErr w:type="gramStart"/>
      <w:r>
        <w:t>dell’handicap</w:t>
      </w:r>
      <w:r w:rsidR="00121BDE">
        <w:t xml:space="preserve">  (</w:t>
      </w:r>
      <w:proofErr w:type="gramEnd"/>
      <w:r w:rsidR="00121BDE">
        <w:t>solo per le nuove richieste o per i verbali rivedibili)</w:t>
      </w:r>
      <w:bookmarkStart w:id="0" w:name="_GoBack"/>
      <w:bookmarkEnd w:id="0"/>
    </w:p>
    <w:p w14:paraId="4E91AE68" w14:textId="77777777" w:rsidR="00FE731E" w:rsidRDefault="00FE731E" w:rsidP="00011EB9">
      <w:pPr>
        <w:spacing w:after="0" w:line="240" w:lineRule="auto"/>
      </w:pPr>
    </w:p>
    <w:p w14:paraId="45DC986F" w14:textId="6367B192" w:rsidR="00EE2BE2" w:rsidRDefault="00E54359" w:rsidP="00011EB9">
      <w:pPr>
        <w:spacing w:after="0" w:line="240" w:lineRule="auto"/>
      </w:pPr>
      <w:proofErr w:type="gramStart"/>
      <w:r>
        <w:t xml:space="preserve">Barletta </w:t>
      </w:r>
      <w:r w:rsidR="00EE2BE2">
        <w:t xml:space="preserve"> _</w:t>
      </w:r>
      <w:proofErr w:type="gramEnd"/>
      <w:r w:rsidR="00EE2BE2">
        <w:t>___________</w:t>
      </w:r>
      <w:r w:rsidR="00EE2BE2">
        <w:tab/>
      </w:r>
      <w:r w:rsidR="00EE2BE2">
        <w:tab/>
      </w:r>
      <w:r w:rsidR="00EE2BE2">
        <w:tab/>
      </w:r>
      <w:r w:rsidR="00EE2BE2">
        <w:tab/>
      </w:r>
      <w:r w:rsidR="00EE2BE2">
        <w:tab/>
      </w:r>
      <w:r w:rsidR="00EE2BE2">
        <w:tab/>
      </w:r>
      <w:r w:rsidR="00EE2BE2">
        <w:tab/>
      </w:r>
      <w:r w:rsidR="00EE2BE2">
        <w:tab/>
      </w:r>
      <w:r w:rsidR="00EE2BE2">
        <w:tab/>
        <w:t>Firma</w:t>
      </w:r>
    </w:p>
    <w:sectPr w:rsidR="00EE2B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E3E"/>
    <w:multiLevelType w:val="hybridMultilevel"/>
    <w:tmpl w:val="BAFC0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F225E"/>
    <w:multiLevelType w:val="hybridMultilevel"/>
    <w:tmpl w:val="644051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31F98"/>
    <w:multiLevelType w:val="hybridMultilevel"/>
    <w:tmpl w:val="97E0F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3A"/>
    <w:rsid w:val="00011EB9"/>
    <w:rsid w:val="000173EF"/>
    <w:rsid w:val="00121BDE"/>
    <w:rsid w:val="002A153C"/>
    <w:rsid w:val="00394E6B"/>
    <w:rsid w:val="0053563A"/>
    <w:rsid w:val="00636232"/>
    <w:rsid w:val="0075714E"/>
    <w:rsid w:val="00836C63"/>
    <w:rsid w:val="00A078C4"/>
    <w:rsid w:val="00BC20AF"/>
    <w:rsid w:val="00BD198A"/>
    <w:rsid w:val="00BF2F4D"/>
    <w:rsid w:val="00C33512"/>
    <w:rsid w:val="00D71CF0"/>
    <w:rsid w:val="00E54359"/>
    <w:rsid w:val="00EE2BE2"/>
    <w:rsid w:val="00FE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2CF4"/>
  <w15:docId w15:val="{55BF9A9A-7582-4EBC-A557-0BCBD1C3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C6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A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289B-B051-4235-AC47-7CC07440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da Sforza</dc:creator>
  <cp:keywords/>
  <dc:description/>
  <cp:lastModifiedBy>DSGA</cp:lastModifiedBy>
  <cp:revision>5</cp:revision>
  <cp:lastPrinted>2022-09-15T10:33:00Z</cp:lastPrinted>
  <dcterms:created xsi:type="dcterms:W3CDTF">2022-09-14T06:27:00Z</dcterms:created>
  <dcterms:modified xsi:type="dcterms:W3CDTF">2022-09-15T10:41:00Z</dcterms:modified>
</cp:coreProperties>
</file>